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5CE5272A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6819D87D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 w:rsidR="00CD1476"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6261AACE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E849639" w14:textId="34B10DBD" w:rsidR="00CD1476" w:rsidRPr="002F55B0" w:rsidRDefault="00CD1476" w:rsidP="00CD14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102B481D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0529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61F1414E" w:rsidR="00457789" w:rsidRPr="002537CB" w:rsidRDefault="00C75434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0529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CD1476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22E8C1F2" w:rsidR="00521F63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3B1AC8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59303D8" w14:textId="77777777" w:rsidR="005A482A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2A70B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D056E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056ED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D056ED">
        <w:rPr>
          <w:rFonts w:ascii="BRH Malayalam Extra" w:hAnsi="BRH Malayalam Extra" w:cs="BRH Malayalam Extra"/>
          <w:sz w:val="40"/>
          <w:szCs w:val="40"/>
        </w:rPr>
        <w:t>©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24CC14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CD1476">
        <w:rPr>
          <w:rFonts w:ascii="BRH Malayalam Extra" w:hAnsi="BRH Malayalam Extra" w:cs="BRH Malayalam Extra"/>
          <w:sz w:val="40"/>
          <w:szCs w:val="40"/>
        </w:rPr>
        <w:t>b</w:t>
      </w:r>
      <w:r w:rsidRPr="00CD1476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099D29F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4380713B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dx</w:t>
      </w:r>
      <w:r w:rsidR="00B23510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£¥q— 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5C58251B" w:rsidR="0052529E" w:rsidRPr="002537CB" w:rsidRDefault="0052529E" w:rsidP="00AB3A2E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ry—J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(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Æõ</w:t>
      </w:r>
      <w:r w:rsidR="00AB3A2E" w:rsidRPr="00CD1476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 xml:space="preserve">§ Ery—J) </w:t>
      </w:r>
      <w:r w:rsidRPr="00CD1476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36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416F3FE6" w:rsidR="000F56CD" w:rsidRPr="002537CB" w:rsidRDefault="0052529E" w:rsidP="00CD424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CD424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¡p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398D03F0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DB28C3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¥²— jxt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478A4BD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34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660089D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¥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1BB0DCAB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CD1476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8CD85" w14:textId="77777777" w:rsidR="00134FDF" w:rsidRPr="00CD1476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3746D4" w14:textId="01D73C81" w:rsidR="00DD1D2D" w:rsidRPr="002537CB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134FD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C8FFEC" w14:textId="77777777" w:rsidR="00845B6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>s£—ræ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3C4C3639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3670EF3F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x Z¡hõ—</w:t>
      </w:r>
      <w:r w:rsidR="00845B6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by¥Z i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sûb§-by¥qx—„sy </w:t>
      </w:r>
      <w:r w:rsidRPr="00FE2C63">
        <w:rPr>
          <w:rFonts w:ascii="BRH Malayalam Extra" w:hAnsi="BRH Malayalam Extra" w:cs="BRH Malayalam Extra"/>
          <w:sz w:val="40"/>
          <w:szCs w:val="40"/>
        </w:rPr>
        <w:t>öc¡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44567" w:rsidRPr="008B09F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44567" w:rsidRPr="008B09F0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E2C63">
        <w:rPr>
          <w:rFonts w:ascii="BRH Malayalam Extra" w:hAnsi="BRH Malayalam Extra" w:cs="BRH Malayalam Extra"/>
          <w:sz w:val="40"/>
          <w:szCs w:val="40"/>
        </w:rPr>
        <w:t>ijy— öe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FE2C63">
        <w:rPr>
          <w:rFonts w:ascii="BRH Devanagari Extra" w:hAnsi="BRH Devanagari Extra" w:cs="BRH Malayalam Extra"/>
          <w:sz w:val="40"/>
          <w:szCs w:val="40"/>
        </w:rPr>
        <w:t>óè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402F2BE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j—P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18F13719" w14:textId="77777777" w:rsidR="0078036B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709BD" w14:textId="53204B2F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A3EE7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öeax˜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2009C1FD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0E5E4333" w:rsidR="0052529E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0BD2142F" w:rsidR="001D72DA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5CFD4F" w14:textId="77777777" w:rsidR="002A3EE7" w:rsidRPr="002537CB" w:rsidRDefault="002A3EE7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080A7962" w14:textId="77777777" w:rsidR="00CD1476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C7AEBE" w14:textId="777777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E28A5" w14:textId="489A915E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35951C0D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61F065" w14:textId="2F7B61E1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66C943" w14:textId="4D220C58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0746C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sõ— | 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5CE24C7A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709CC25A" w14:textId="0785701B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2A6A1E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33C5C">
        <w:rPr>
          <w:rFonts w:ascii="BRH Malayalam Extra" w:hAnsi="BRH Malayalam Extra" w:cs="BRH Malayalam Extra"/>
          <w:b/>
          <w:sz w:val="40"/>
          <w:szCs w:val="40"/>
          <w:highlight w:val="cyan"/>
        </w:rPr>
        <w:t>C¦—</w:t>
      </w:r>
      <w:r w:rsidR="00D43293" w:rsidRPr="00833C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3C5C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js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41F6466E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FF8C91F" w14:textId="644E8DBB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A02476" w14:textId="52CABE0D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9E3F2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3C99D278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742C1264" w14:textId="5F156C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3EEE825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65E81B54" w14:textId="77777777" w:rsid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 w:rsidR="00FE2C63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="00105F3C" w:rsidRPr="00CD1476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195B1C6" w14:textId="4605C1C9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9C56A7B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75434"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5F55F49A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5BF3CC7B" w:rsidR="00532951" w:rsidRPr="002537CB" w:rsidRDefault="00FB2DF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bookmarkEnd w:id="2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E3599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p—Ë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8C8C4DA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4934C7D5" w14:textId="3E001F6D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C25EBC" w14:textId="554A994E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9E828B1" w14:textId="5CAE479F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FE89D6" w14:textId="77777777" w:rsidR="00CD1476" w:rsidRPr="002537CB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00EB8C68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CD1476">
        <w:rPr>
          <w:rFonts w:ascii="BRH Malayalam Extra" w:hAnsi="BRH Malayalam Extra" w:cs="BRH Malayalam Extra"/>
          <w:sz w:val="40"/>
          <w:szCs w:val="40"/>
        </w:rPr>
        <w:t>¥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985C9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62F1F9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550E27" w:rsidRPr="00CD1476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s—bJ </w:t>
      </w:r>
      <w:r w:rsidR="002C06E3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CD1476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10A676B9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</w:t>
      </w:r>
      <w:proofErr w:type="gramStart"/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-[</w:t>
      </w:r>
      <w:proofErr w:type="gramEnd"/>
      <w:r w:rsidRPr="0054621D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7228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>côsy—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1A6CA6C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C6334C" w:rsidRPr="00CD147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2A4AC389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y</w:t>
      </w:r>
      <w:r w:rsidR="00FD55C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RZy |</w:t>
      </w:r>
      <w:r w:rsidR="00FB578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5EF9ADA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006890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ûI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>¥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</w:t>
      </w:r>
      <w:r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652299B1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CD1476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CD147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D1476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õ</w:t>
      </w:r>
      <w:r w:rsidR="00E35196" w:rsidRPr="00CD1476">
        <w:rPr>
          <w:rFonts w:ascii="BRH Malayalam Extra" w:hAnsi="BRH Malayalam Extra" w:cs="BRH Malayalam Extra"/>
          <w:sz w:val="40"/>
          <w:szCs w:val="40"/>
        </w:rPr>
        <w:t>b§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D14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CD147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6B202B" w:rsidRPr="00CD147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¡ | P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J | ixd¡—¥rr¡ | P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560E3FEC" w:rsidR="008734B6" w:rsidRPr="00CD1476" w:rsidRDefault="00E3519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yr¡—k¢¥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ityZû</w:t>
      </w:r>
      <w:r w:rsidR="00944567" w:rsidRPr="006D53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 „„</w:t>
      </w:r>
      <w:r w:rsidR="00DA41FF" w:rsidRPr="006D53B6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006890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006890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0689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006890">
        <w:rPr>
          <w:rFonts w:ascii="BRH Malayalam Extra" w:hAnsi="BRH Malayalam Extra" w:cs="BRH Malayalam Extra"/>
          <w:sz w:val="40"/>
          <w:szCs w:val="40"/>
        </w:rPr>
        <w:t>„„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006890">
        <w:rPr>
          <w:rFonts w:ascii="BRH Devanagari Extra" w:hAnsi="BRH Devanagari Extra" w:cs="BRH Malayalam Extra"/>
          <w:sz w:val="40"/>
          <w:szCs w:val="40"/>
        </w:rPr>
        <w:t>Æ</w:t>
      </w:r>
      <w:r w:rsidRPr="00006890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99BEF64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4E5AA3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FC999C1" w:rsidR="0052529E" w:rsidRPr="00006890" w:rsidRDefault="00500E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006890">
        <w:rPr>
          <w:rFonts w:ascii="BRH Malayalam Extra" w:hAnsi="BRH Malayalam Extra" w:cs="BRH Malayalam Extra"/>
          <w:sz w:val="40"/>
          <w:szCs w:val="40"/>
        </w:rPr>
        <w:t>¥</w:t>
      </w: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x— hpÇ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006890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2DAABB65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px¥R˜ - p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CD14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CD1476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052649" w:rsidRPr="00CD1476">
        <w:rPr>
          <w:rFonts w:ascii="BRH Malayalam Extra" w:hAnsi="BRH Malayalam Extra" w:cs="BRH Malayalam Extra"/>
          <w:i/>
          <w:sz w:val="40"/>
          <w:szCs w:val="40"/>
          <w:lang w:bidi="ar-SA"/>
        </w:rPr>
        <w:t>¢</w:t>
      </w:r>
      <w:r w:rsidR="00944567" w:rsidRPr="00CD147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¥Ç—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Pr="00CE36C5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E36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02735DD4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E34A43" w14:textId="77777777" w:rsidR="00CE36C5" w:rsidRDefault="00CE36C5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CD1476" w:rsidRDefault="004A2A37" w:rsidP="004A2A37">
      <w:pPr>
        <w:pStyle w:val="NoSpacing"/>
      </w:pPr>
    </w:p>
    <w:p w14:paraId="4A5D70CB" w14:textId="77777777" w:rsidR="004A2A37" w:rsidRPr="00CD1476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D147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81A0E12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ix˜</w:t>
      </w:r>
      <w:r w:rsidR="00CE36C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Æûx</w:t>
      </w:r>
      <w:r w:rsidR="00F070F9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53365689" w:rsidR="0052529E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9A3ADC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dõ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0BF431E3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052649" w:rsidRPr="00CD1476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BAA3A" w14:textId="77777777" w:rsidR="00530E4B" w:rsidRDefault="00530E4B" w:rsidP="009B6EBD">
      <w:pPr>
        <w:spacing w:after="0" w:line="240" w:lineRule="auto"/>
      </w:pPr>
      <w:r>
        <w:separator/>
      </w:r>
    </w:p>
  </w:endnote>
  <w:endnote w:type="continuationSeparator" w:id="0">
    <w:p w14:paraId="7A221D49" w14:textId="77777777" w:rsidR="00530E4B" w:rsidRDefault="00530E4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5F95BA70" w:rsidR="00C75434" w:rsidRPr="00C719AF" w:rsidRDefault="00C75434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C75434" w:rsidRDefault="00C7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08F76B32" w:rsidR="00C75434" w:rsidRDefault="00C75434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5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C75434" w:rsidRPr="00C76E30" w:rsidRDefault="00C75434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354DC7CA" w:rsidR="00C75434" w:rsidRPr="00041D5A" w:rsidRDefault="00C75434" w:rsidP="00CD1476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486CE377" w:rsidR="00C75434" w:rsidRPr="00C719AF" w:rsidRDefault="00C75434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C75434" w:rsidRDefault="00C75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C951" w14:textId="77777777" w:rsidR="00530E4B" w:rsidRDefault="00530E4B" w:rsidP="009B6EBD">
      <w:pPr>
        <w:spacing w:after="0" w:line="240" w:lineRule="auto"/>
      </w:pPr>
      <w:r>
        <w:separator/>
      </w:r>
    </w:p>
  </w:footnote>
  <w:footnote w:type="continuationSeparator" w:id="0">
    <w:p w14:paraId="476CFBA8" w14:textId="77777777" w:rsidR="00530E4B" w:rsidRDefault="00530E4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C75434" w:rsidRDefault="00C75434" w:rsidP="00345DAC">
    <w:pPr>
      <w:pStyle w:val="Header"/>
      <w:pBdr>
        <w:bottom w:val="single" w:sz="4" w:space="1" w:color="auto"/>
      </w:pBdr>
    </w:pPr>
  </w:p>
  <w:p w14:paraId="6A164E05" w14:textId="77777777" w:rsidR="00C75434" w:rsidRDefault="00C75434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C75434" w:rsidRDefault="00C75434" w:rsidP="00345DAC">
    <w:pPr>
      <w:pStyle w:val="Header"/>
      <w:pBdr>
        <w:bottom w:val="single" w:sz="4" w:space="1" w:color="auto"/>
      </w:pBdr>
    </w:pPr>
  </w:p>
  <w:p w14:paraId="55152F91" w14:textId="77777777" w:rsidR="00C75434" w:rsidRPr="00345DAC" w:rsidRDefault="00C75434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C75434" w:rsidRDefault="00C754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C75434" w:rsidRDefault="00C75434" w:rsidP="00345DAC">
    <w:pPr>
      <w:pStyle w:val="Header"/>
      <w:pBdr>
        <w:bottom w:val="single" w:sz="4" w:space="1" w:color="auto"/>
      </w:pBdr>
    </w:pPr>
  </w:p>
  <w:p w14:paraId="35087B17" w14:textId="77777777" w:rsidR="00C75434" w:rsidRPr="00345DAC" w:rsidRDefault="00C75434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C75434" w:rsidRPr="00423E84" w:rsidRDefault="00C75434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C75434" w:rsidRPr="00423E84" w:rsidRDefault="00C75434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C75434" w:rsidRPr="00423E84" w:rsidRDefault="00C75434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6890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822"/>
    <w:rsid w:val="00044A36"/>
    <w:rsid w:val="00044C49"/>
    <w:rsid w:val="00046EC2"/>
    <w:rsid w:val="000470F4"/>
    <w:rsid w:val="0004777C"/>
    <w:rsid w:val="0004792A"/>
    <w:rsid w:val="00052649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676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4FDF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5C4D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0D2D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3EE7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85B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1AC8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08EA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5AA3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0E9E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0E4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621D"/>
    <w:rsid w:val="005473CA"/>
    <w:rsid w:val="005474E2"/>
    <w:rsid w:val="00550E27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663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268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0FF0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53B6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36B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C5C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69"/>
    <w:rsid w:val="00845B8D"/>
    <w:rsid w:val="008461FF"/>
    <w:rsid w:val="00850F59"/>
    <w:rsid w:val="00854106"/>
    <w:rsid w:val="00854187"/>
    <w:rsid w:val="008553E4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67E2B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9F0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D34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224F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ADC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2B7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2CD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49C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29C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9C3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0F83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A2E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510"/>
    <w:rsid w:val="00B23B56"/>
    <w:rsid w:val="00B24028"/>
    <w:rsid w:val="00B3010D"/>
    <w:rsid w:val="00B314BB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984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41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334C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5434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476"/>
    <w:rsid w:val="00CD17A7"/>
    <w:rsid w:val="00CD2182"/>
    <w:rsid w:val="00CD260A"/>
    <w:rsid w:val="00CD29A7"/>
    <w:rsid w:val="00CD387F"/>
    <w:rsid w:val="00CD388A"/>
    <w:rsid w:val="00CD4240"/>
    <w:rsid w:val="00CD44CB"/>
    <w:rsid w:val="00CD4861"/>
    <w:rsid w:val="00CD535D"/>
    <w:rsid w:val="00CD775B"/>
    <w:rsid w:val="00CE1D7F"/>
    <w:rsid w:val="00CE257B"/>
    <w:rsid w:val="00CE2FE6"/>
    <w:rsid w:val="00CE3599"/>
    <w:rsid w:val="00CE36C5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3E89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6ED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1426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124E"/>
    <w:rsid w:val="00D9175D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8C3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5196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A7228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7BF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07B53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36CD2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8670F"/>
    <w:rsid w:val="00F8716B"/>
    <w:rsid w:val="00F907D2"/>
    <w:rsid w:val="00F908A1"/>
    <w:rsid w:val="00F90FBE"/>
    <w:rsid w:val="00F9120D"/>
    <w:rsid w:val="00F9258D"/>
    <w:rsid w:val="00F92CD5"/>
    <w:rsid w:val="00F93B00"/>
    <w:rsid w:val="00F950D3"/>
    <w:rsid w:val="00F95CA3"/>
    <w:rsid w:val="00F97EFD"/>
    <w:rsid w:val="00FA0B8A"/>
    <w:rsid w:val="00FA2D7B"/>
    <w:rsid w:val="00FA4673"/>
    <w:rsid w:val="00FA54DF"/>
    <w:rsid w:val="00FA5E1D"/>
    <w:rsid w:val="00FA5EFB"/>
    <w:rsid w:val="00FA778E"/>
    <w:rsid w:val="00FB18DF"/>
    <w:rsid w:val="00FB1F64"/>
    <w:rsid w:val="00FB21C5"/>
    <w:rsid w:val="00FB2DFE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2C63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F15A-4651-4409-A19C-A68B524F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8</Pages>
  <Words>7304</Words>
  <Characters>4163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2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0</cp:revision>
  <cp:lastPrinted>2022-09-18T06:28:00Z</cp:lastPrinted>
  <dcterms:created xsi:type="dcterms:W3CDTF">2021-02-09T00:12:00Z</dcterms:created>
  <dcterms:modified xsi:type="dcterms:W3CDTF">2022-09-19T15:54:00Z</dcterms:modified>
</cp:coreProperties>
</file>